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88" w:type="dxa"/>
        <w:tblInd w:w="93" w:type="dxa"/>
        <w:tblLayout w:type="fixed"/>
        <w:tblLook w:val="04A0"/>
      </w:tblPr>
      <w:tblGrid>
        <w:gridCol w:w="2003"/>
        <w:gridCol w:w="31"/>
        <w:gridCol w:w="108"/>
        <w:gridCol w:w="3543"/>
        <w:gridCol w:w="3261"/>
        <w:gridCol w:w="1842"/>
      </w:tblGrid>
      <w:tr w:rsidR="00542AD7" w:rsidRPr="00542AD7" w:rsidTr="007426CC">
        <w:trPr>
          <w:trHeight w:val="402"/>
        </w:trPr>
        <w:tc>
          <w:tcPr>
            <w:tcW w:w="107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AD7" w:rsidRDefault="00542AD7" w:rsidP="00542A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2A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График работы медицинских работников, </w:t>
            </w:r>
          </w:p>
          <w:p w:rsidR="00542AD7" w:rsidRDefault="00542AD7" w:rsidP="00542A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2A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аствующих в предоставлении платных медицинских услуг </w:t>
            </w:r>
          </w:p>
          <w:p w:rsidR="00542AD7" w:rsidRPr="00542AD7" w:rsidRDefault="00542AD7" w:rsidP="001D60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2A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 ГУЗ «Областная детская больница»</w:t>
            </w:r>
            <w:r w:rsidR="001D60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542AD7" w:rsidRPr="00542AD7" w:rsidTr="008A1E84">
        <w:trPr>
          <w:trHeight w:val="305"/>
        </w:trPr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AD7" w:rsidRPr="00542AD7" w:rsidRDefault="00542AD7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AD7" w:rsidRPr="00542AD7" w:rsidRDefault="00542AD7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AD7" w:rsidRPr="00542AD7" w:rsidRDefault="00542AD7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AD7" w:rsidRPr="00542AD7" w:rsidRDefault="00542AD7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542AD7" w:rsidRPr="00542AD7" w:rsidTr="007426CC">
        <w:trPr>
          <w:trHeight w:val="402"/>
        </w:trPr>
        <w:tc>
          <w:tcPr>
            <w:tcW w:w="107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AD7" w:rsidRDefault="00542AD7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2AD7">
              <w:rPr>
                <w:rFonts w:ascii="Times New Roman" w:eastAsia="Times New Roman" w:hAnsi="Times New Roman" w:cs="Times New Roman"/>
                <w:sz w:val="32"/>
                <w:szCs w:val="32"/>
              </w:rPr>
              <w:t>Прие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м специалистов</w:t>
            </w:r>
            <w:r w:rsidRPr="00542AD7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: </w:t>
            </w:r>
            <w:r w:rsidRPr="00542AD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понед</w:t>
            </w:r>
            <w:r w:rsidR="00D6241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ельник - пятница с 14.40 до 16.0</w:t>
            </w:r>
            <w:r w:rsidRPr="00542AD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0</w:t>
            </w:r>
          </w:p>
          <w:p w:rsidR="00542AD7" w:rsidRPr="00542AD7" w:rsidRDefault="00542AD7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                                 </w:t>
            </w:r>
            <w:r w:rsidRPr="00542AD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суббота, воскресенье:  выходной</w:t>
            </w:r>
          </w:p>
        </w:tc>
      </w:tr>
      <w:tr w:rsidR="00542AD7" w:rsidRPr="00542AD7" w:rsidTr="008A1E84">
        <w:trPr>
          <w:trHeight w:val="405"/>
        </w:trPr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AD7" w:rsidRPr="00542AD7" w:rsidRDefault="00542AD7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AD7" w:rsidRPr="00542AD7" w:rsidRDefault="00542AD7" w:rsidP="00542A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AD7" w:rsidRPr="00542AD7" w:rsidRDefault="00542AD7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542AD7" w:rsidRPr="00542AD7" w:rsidTr="008A1E84">
        <w:trPr>
          <w:trHeight w:val="982"/>
        </w:trPr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42AD7" w:rsidRPr="00542AD7" w:rsidRDefault="00542AD7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И.О. специалиста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42AD7" w:rsidRPr="00542AD7" w:rsidRDefault="00542AD7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нимаемая должность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42AD7" w:rsidRPr="00542AD7" w:rsidRDefault="00542AD7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2AD7">
              <w:rPr>
                <w:rFonts w:ascii="Times New Roman" w:eastAsia="Times New Roman" w:hAnsi="Times New Roman" w:cs="Times New Roman"/>
                <w:b/>
                <w:bCs/>
              </w:rPr>
              <w:t>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42AD7" w:rsidRPr="00542AD7" w:rsidRDefault="00542AD7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ни приема</w:t>
            </w:r>
          </w:p>
        </w:tc>
      </w:tr>
      <w:tr w:rsidR="00100F46" w:rsidRPr="00542AD7" w:rsidTr="00100F46">
        <w:trPr>
          <w:trHeight w:val="333"/>
        </w:trPr>
        <w:tc>
          <w:tcPr>
            <w:tcW w:w="10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кушер</w:t>
            </w:r>
            <w:r w:rsidRPr="00542A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инеколог</w:t>
            </w:r>
          </w:p>
        </w:tc>
      </w:tr>
      <w:tr w:rsidR="00100F46" w:rsidRPr="00542AD7" w:rsidTr="00100F46">
        <w:trPr>
          <w:trHeight w:val="855"/>
        </w:trPr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7B5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ринина   Елена   Ивановна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8A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</w:t>
            </w:r>
            <w:r w:rsidR="003B6FB2">
              <w:rPr>
                <w:rFonts w:ascii="Times New Roman" w:eastAsia="Times New Roman" w:hAnsi="Times New Roman" w:cs="Times New Roman"/>
                <w:sz w:val="24"/>
                <w:szCs w:val="24"/>
              </w:rPr>
              <w:t>акушер-гинеколог</w:t>
            </w:r>
            <w:r w:rsidR="008A1E84">
              <w:rPr>
                <w:rFonts w:ascii="Times New Roman" w:eastAsia="Times New Roman" w:hAnsi="Times New Roman" w:cs="Times New Roman"/>
                <w:sz w:val="24"/>
                <w:szCs w:val="24"/>
              </w:rPr>
              <w:t>;   Главный внештатный акушер-гинеколог Липецкой области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EF5177" w:rsidP="007B5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 м</w:t>
            </w:r>
            <w:r w:rsidR="003B6FB2">
              <w:rPr>
                <w:rFonts w:ascii="Times New Roman" w:eastAsia="Times New Roman" w:hAnsi="Times New Roman" w:cs="Times New Roman"/>
                <w:sz w:val="24"/>
                <w:szCs w:val="24"/>
              </w:rPr>
              <w:t>едицинских на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            </w:t>
            </w:r>
            <w:r w:rsidR="003B6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00F46"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ая квалификационная категория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6" w:rsidRPr="00542AD7" w:rsidRDefault="00366BFB" w:rsidP="007B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; четверг</w:t>
            </w:r>
          </w:p>
        </w:tc>
      </w:tr>
      <w:tr w:rsidR="00100F46" w:rsidRPr="00542AD7" w:rsidTr="007426CC">
        <w:trPr>
          <w:trHeight w:val="375"/>
        </w:trPr>
        <w:tc>
          <w:tcPr>
            <w:tcW w:w="10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2A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ллерголог-иммунолог</w:t>
            </w:r>
          </w:p>
        </w:tc>
      </w:tr>
      <w:tr w:rsidR="00100F46" w:rsidRPr="00542AD7" w:rsidTr="007426CC">
        <w:trPr>
          <w:trHeight w:val="960"/>
        </w:trPr>
        <w:tc>
          <w:tcPr>
            <w:tcW w:w="2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ицен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Любовь  Дмитриевна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аллерголог-иммунолог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ая квалификационная категория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</w:t>
            </w:r>
          </w:p>
        </w:tc>
      </w:tr>
      <w:tr w:rsidR="00100F46" w:rsidRPr="00542AD7" w:rsidTr="007426CC">
        <w:trPr>
          <w:trHeight w:val="960"/>
        </w:trPr>
        <w:tc>
          <w:tcPr>
            <w:tcW w:w="2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7B5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говицына Галина  Васильевна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7B5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аллерголог-иммунолог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366BFB" w:rsidP="00366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женный врач РФ;    Отличник здравоохранения;</w:t>
            </w:r>
            <w:r w:rsidR="00100F46"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без категор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6" w:rsidRPr="00542AD7" w:rsidRDefault="00100F46" w:rsidP="007B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</w:t>
            </w:r>
          </w:p>
        </w:tc>
      </w:tr>
      <w:tr w:rsidR="00366BFB" w:rsidRPr="00542AD7" w:rsidTr="007426CC">
        <w:trPr>
          <w:trHeight w:val="960"/>
        </w:trPr>
        <w:tc>
          <w:tcPr>
            <w:tcW w:w="2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FB" w:rsidRPr="00542AD7" w:rsidRDefault="00366BFB" w:rsidP="007B5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уруп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FB" w:rsidRPr="00542AD7" w:rsidRDefault="00366BFB" w:rsidP="004C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аллерголог-иммунолог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FB" w:rsidRDefault="00366BFB" w:rsidP="00366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BFB" w:rsidRPr="00542AD7" w:rsidRDefault="00366BFB" w:rsidP="007B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366BFB" w:rsidRPr="00542AD7" w:rsidTr="003B6FB2">
        <w:trPr>
          <w:trHeight w:val="1475"/>
        </w:trPr>
        <w:tc>
          <w:tcPr>
            <w:tcW w:w="2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FB" w:rsidRPr="00542AD7" w:rsidRDefault="00366BFB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ровая                  Ирина Владимировна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FB" w:rsidRPr="00542AD7" w:rsidRDefault="00366BFB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аллерголог-иммунолог;                Зав. отделением аллергологии               и иммунолог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пульмонологии;       Главный</w:t>
            </w:r>
            <w:r w:rsidR="00404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штатный</w:t>
            </w: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лерголог-иммунолог </w:t>
            </w:r>
            <w:r w:rsidR="00404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Липецкой област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FB" w:rsidRPr="00542AD7" w:rsidRDefault="00EF5177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 медицинских наук;</w:t>
            </w:r>
            <w:r w:rsidR="00366BFB"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Высшая квалификационная категория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FB" w:rsidRPr="00542AD7" w:rsidRDefault="00366BFB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366BFB" w:rsidRPr="00542AD7" w:rsidTr="007426CC">
        <w:trPr>
          <w:trHeight w:val="375"/>
        </w:trPr>
        <w:tc>
          <w:tcPr>
            <w:tcW w:w="10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66BFB" w:rsidRPr="00542AD7" w:rsidRDefault="00366BFB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2A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астроэнтеролог</w:t>
            </w:r>
          </w:p>
        </w:tc>
      </w:tr>
      <w:tr w:rsidR="00366BFB" w:rsidRPr="00542AD7" w:rsidTr="007426CC">
        <w:trPr>
          <w:trHeight w:val="960"/>
        </w:trPr>
        <w:tc>
          <w:tcPr>
            <w:tcW w:w="2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FB" w:rsidRPr="00542AD7" w:rsidRDefault="00366BFB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бенко   Татьяна   Владимировна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FB" w:rsidRPr="009705F5" w:rsidRDefault="00366BFB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F5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гастроэнтеролог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FB" w:rsidRPr="009705F5" w:rsidRDefault="00366BFB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BFB" w:rsidRPr="009705F5" w:rsidRDefault="00366BFB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F5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</w:t>
            </w:r>
          </w:p>
        </w:tc>
      </w:tr>
      <w:tr w:rsidR="00366BFB" w:rsidRPr="00542AD7" w:rsidTr="007426CC">
        <w:trPr>
          <w:trHeight w:val="960"/>
        </w:trPr>
        <w:tc>
          <w:tcPr>
            <w:tcW w:w="2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FB" w:rsidRPr="00542AD7" w:rsidRDefault="00366BFB" w:rsidP="00DE5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ликодчен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Анжела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сефовна</w:t>
            </w:r>
            <w:proofErr w:type="spellEnd"/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FB" w:rsidRPr="00542AD7" w:rsidRDefault="00366BFB" w:rsidP="00DE5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гастроэнтеролог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FB" w:rsidRPr="00542AD7" w:rsidRDefault="00366BFB" w:rsidP="00DE5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ая квалификационная категория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BFB" w:rsidRPr="00542AD7" w:rsidRDefault="00366BFB" w:rsidP="00DE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</w:t>
            </w:r>
          </w:p>
        </w:tc>
      </w:tr>
      <w:tr w:rsidR="00366BFB" w:rsidRPr="00542AD7" w:rsidTr="007426CC">
        <w:trPr>
          <w:trHeight w:val="960"/>
        </w:trPr>
        <w:tc>
          <w:tcPr>
            <w:tcW w:w="2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FB" w:rsidRPr="00542AD7" w:rsidRDefault="00366BFB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ренко</w:t>
            </w:r>
            <w:proofErr w:type="spellEnd"/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Анна Анатольевна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FB" w:rsidRPr="00542AD7" w:rsidRDefault="00366BFB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гастроэнтеролог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FB" w:rsidRPr="00542AD7" w:rsidRDefault="00366BFB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BFB" w:rsidRPr="00542AD7" w:rsidRDefault="00366BFB" w:rsidP="0036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онеде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вторник;   четверг</w:t>
            </w:r>
          </w:p>
        </w:tc>
      </w:tr>
      <w:tr w:rsidR="00366BFB" w:rsidRPr="00542AD7" w:rsidTr="007426CC">
        <w:trPr>
          <w:trHeight w:val="960"/>
        </w:trPr>
        <w:tc>
          <w:tcPr>
            <w:tcW w:w="2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FB" w:rsidRPr="00542AD7" w:rsidRDefault="00366BFB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учнина</w:t>
            </w:r>
            <w:proofErr w:type="spellEnd"/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Ольга       Николаевна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FB" w:rsidRPr="00542AD7" w:rsidRDefault="00366BFB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ач-гастроэнтеролог;              Главный </w:t>
            </w:r>
            <w:r w:rsidR="00A11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штатный </w:t>
            </w: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строэнтеролог </w:t>
            </w:r>
            <w:r w:rsidR="008A1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Липецкой област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FB" w:rsidRPr="00542AD7" w:rsidRDefault="00366BFB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 медицинских наук</w:t>
            </w:r>
            <w:r w:rsidR="00EF517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Высшая квалификационная категория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BFB" w:rsidRPr="00542AD7" w:rsidRDefault="00366BFB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366BFB" w:rsidRPr="00542AD7" w:rsidTr="007426CC">
        <w:trPr>
          <w:trHeight w:val="375"/>
        </w:trPr>
        <w:tc>
          <w:tcPr>
            <w:tcW w:w="10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66BFB" w:rsidRPr="00542AD7" w:rsidRDefault="00366BFB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2A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ематолог</w:t>
            </w:r>
          </w:p>
        </w:tc>
      </w:tr>
      <w:tr w:rsidR="00366BFB" w:rsidRPr="00542AD7" w:rsidTr="009705F5">
        <w:trPr>
          <w:trHeight w:val="1273"/>
        </w:trPr>
        <w:tc>
          <w:tcPr>
            <w:tcW w:w="2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FB" w:rsidRPr="00542AD7" w:rsidRDefault="00366BFB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рякина    Ирина     Викторовна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FB" w:rsidRPr="00542AD7" w:rsidRDefault="00366BFB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ач-гематолог;                        Главный </w:t>
            </w:r>
            <w:r w:rsidR="00A11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штатный </w:t>
            </w: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гематолог Липецкой област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FB" w:rsidRPr="00542AD7" w:rsidRDefault="00366BFB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FB" w:rsidRPr="00542AD7" w:rsidRDefault="00366BFB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едельник; </w:t>
            </w: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366BFB" w:rsidRPr="00542AD7" w:rsidTr="004562A0">
        <w:trPr>
          <w:trHeight w:val="1104"/>
        </w:trPr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BFB" w:rsidRPr="00542AD7" w:rsidRDefault="00366BFB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емизова Наталья Евгеньевна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FB" w:rsidRPr="00542AD7" w:rsidRDefault="00366BFB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гематолог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FB" w:rsidRPr="00542AD7" w:rsidRDefault="00366BFB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BFB" w:rsidRPr="00542AD7" w:rsidRDefault="00366BFB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</w:t>
            </w:r>
          </w:p>
        </w:tc>
      </w:tr>
      <w:tr w:rsidR="00366BFB" w:rsidRPr="00542AD7" w:rsidTr="007426CC">
        <w:trPr>
          <w:trHeight w:val="375"/>
        </w:trPr>
        <w:tc>
          <w:tcPr>
            <w:tcW w:w="10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66BFB" w:rsidRPr="00542AD7" w:rsidRDefault="00366BFB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2A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тский кардиолог</w:t>
            </w:r>
          </w:p>
        </w:tc>
      </w:tr>
      <w:tr w:rsidR="00366BFB" w:rsidRPr="00542AD7" w:rsidTr="007426CC">
        <w:trPr>
          <w:trHeight w:val="960"/>
        </w:trPr>
        <w:tc>
          <w:tcPr>
            <w:tcW w:w="2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FB" w:rsidRPr="00542AD7" w:rsidRDefault="00366BFB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зьмина           Лариса Станиславовна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FB" w:rsidRPr="00542AD7" w:rsidRDefault="00366BFB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детский</w:t>
            </w:r>
            <w:proofErr w:type="spellEnd"/>
            <w:proofErr w:type="gramEnd"/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диолог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FB" w:rsidRPr="00542AD7" w:rsidRDefault="00366BFB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BFB" w:rsidRDefault="00366BFB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;</w:t>
            </w:r>
          </w:p>
          <w:p w:rsidR="00366BFB" w:rsidRPr="00542AD7" w:rsidRDefault="00366BFB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366BFB" w:rsidRPr="00542AD7" w:rsidTr="008A1E84">
        <w:trPr>
          <w:trHeight w:val="1492"/>
        </w:trPr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BFB" w:rsidRPr="00542AD7" w:rsidRDefault="00366BFB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ячина</w:t>
            </w:r>
            <w:proofErr w:type="spellEnd"/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Татьяна Николаевна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FB" w:rsidRDefault="00366BFB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-детск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диолог; </w:t>
            </w:r>
          </w:p>
          <w:p w:rsidR="008A1E84" w:rsidRDefault="00366BFB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</w:t>
            </w: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диоревматологическим отделением; </w:t>
            </w:r>
          </w:p>
          <w:p w:rsidR="00366BFB" w:rsidRPr="00542AD7" w:rsidRDefault="008A1E84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внештатный детский кардиолог Липецкой области</w:t>
            </w:r>
            <w:r w:rsidR="00366BFB"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FB" w:rsidRPr="00542AD7" w:rsidRDefault="00366BFB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FB" w:rsidRPr="00542AD7" w:rsidRDefault="00366BFB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;                                среда</w:t>
            </w:r>
          </w:p>
        </w:tc>
      </w:tr>
      <w:tr w:rsidR="00366BFB" w:rsidRPr="00542AD7" w:rsidTr="00100F46">
        <w:trPr>
          <w:trHeight w:val="976"/>
        </w:trPr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BFB" w:rsidRPr="00542AD7" w:rsidRDefault="00366BFB" w:rsidP="00C53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ролова Светлана Владимировна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FB" w:rsidRPr="00542AD7" w:rsidRDefault="00366BFB" w:rsidP="00C53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детский</w:t>
            </w:r>
            <w:proofErr w:type="spellEnd"/>
            <w:proofErr w:type="gramEnd"/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диолог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FB" w:rsidRPr="00542AD7" w:rsidRDefault="00366BFB" w:rsidP="00C53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FB" w:rsidRPr="00542AD7" w:rsidRDefault="00987068" w:rsidP="00C5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;   среда;   пятница</w:t>
            </w:r>
          </w:p>
        </w:tc>
      </w:tr>
      <w:tr w:rsidR="00366BFB" w:rsidRPr="00542AD7" w:rsidTr="007426CC">
        <w:trPr>
          <w:trHeight w:val="375"/>
        </w:trPr>
        <w:tc>
          <w:tcPr>
            <w:tcW w:w="10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66BFB" w:rsidRPr="00542AD7" w:rsidRDefault="00366BFB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2A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тский онколог</w:t>
            </w:r>
          </w:p>
        </w:tc>
      </w:tr>
      <w:tr w:rsidR="00366BFB" w:rsidRPr="00542AD7" w:rsidTr="008A1E84">
        <w:trPr>
          <w:trHeight w:val="1447"/>
        </w:trPr>
        <w:tc>
          <w:tcPr>
            <w:tcW w:w="2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FB" w:rsidRPr="00542AD7" w:rsidRDefault="00366BFB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горелов     Дмитрий Николаевич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FB" w:rsidRDefault="00366BFB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детский</w:t>
            </w:r>
            <w:proofErr w:type="spellEnd"/>
            <w:proofErr w:type="gramEnd"/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ог;                     Зав. </w:t>
            </w: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м онкологическим отделением</w:t>
            </w:r>
            <w:r w:rsidR="008A1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                       </w:t>
            </w:r>
          </w:p>
          <w:p w:rsidR="008A1E84" w:rsidRPr="00542AD7" w:rsidRDefault="008A1E84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внештатный детский онколог Липецкой област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FB" w:rsidRPr="00542AD7" w:rsidRDefault="00366BFB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BFB" w:rsidRPr="00542AD7" w:rsidRDefault="00366BFB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366BFB" w:rsidRPr="00542AD7" w:rsidTr="007426CC">
        <w:trPr>
          <w:trHeight w:val="960"/>
        </w:trPr>
        <w:tc>
          <w:tcPr>
            <w:tcW w:w="2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FB" w:rsidRPr="00542AD7" w:rsidRDefault="00366BFB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менов    Антон  Александрович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FB" w:rsidRPr="00542AD7" w:rsidRDefault="00366BFB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детский</w:t>
            </w:r>
            <w:proofErr w:type="spellEnd"/>
            <w:proofErr w:type="gramEnd"/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ог                  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FB" w:rsidRPr="00542AD7" w:rsidRDefault="00987068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366BFB">
              <w:rPr>
                <w:rFonts w:ascii="Times New Roman" w:eastAsia="Times New Roman" w:hAnsi="Times New Roman" w:cs="Times New Roman"/>
                <w:sz w:val="24"/>
                <w:szCs w:val="24"/>
              </w:rPr>
              <w:t>ез категор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BFB" w:rsidRPr="00542AD7" w:rsidRDefault="00366BFB" w:rsidP="009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987068" w:rsidRPr="00542AD7" w:rsidTr="007426CC">
        <w:trPr>
          <w:trHeight w:val="960"/>
        </w:trPr>
        <w:tc>
          <w:tcPr>
            <w:tcW w:w="2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68" w:rsidRDefault="00987068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амова Анастасия Александровна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68" w:rsidRPr="00542AD7" w:rsidRDefault="00987068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детский</w:t>
            </w:r>
            <w:proofErr w:type="spellEnd"/>
            <w:proofErr w:type="gramEnd"/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ог                  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68" w:rsidRDefault="00987068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68" w:rsidRDefault="00987068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</w:t>
            </w:r>
          </w:p>
        </w:tc>
      </w:tr>
      <w:tr w:rsidR="00366BFB" w:rsidRPr="00542AD7" w:rsidTr="007426CC">
        <w:trPr>
          <w:trHeight w:val="375"/>
        </w:trPr>
        <w:tc>
          <w:tcPr>
            <w:tcW w:w="10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66BFB" w:rsidRPr="00542AD7" w:rsidRDefault="00366BFB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2A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тский хирург</w:t>
            </w:r>
          </w:p>
        </w:tc>
      </w:tr>
      <w:tr w:rsidR="00366BFB" w:rsidRPr="00542AD7" w:rsidTr="007426CC">
        <w:trPr>
          <w:trHeight w:val="960"/>
        </w:trPr>
        <w:tc>
          <w:tcPr>
            <w:tcW w:w="2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FB" w:rsidRPr="00542AD7" w:rsidRDefault="00366BFB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осихина</w:t>
            </w:r>
            <w:proofErr w:type="spellEnd"/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Ольга   Тихоновна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FB" w:rsidRPr="00542AD7" w:rsidRDefault="00366BFB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детский</w:t>
            </w:r>
            <w:proofErr w:type="spellEnd"/>
            <w:proofErr w:type="gramEnd"/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ирург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FB" w:rsidRPr="00542AD7" w:rsidRDefault="00366BFB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BFB" w:rsidRPr="00542AD7" w:rsidRDefault="00366BFB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</w:t>
            </w:r>
          </w:p>
        </w:tc>
      </w:tr>
      <w:tr w:rsidR="00366BFB" w:rsidRPr="00542AD7" w:rsidTr="007426CC">
        <w:trPr>
          <w:trHeight w:val="960"/>
        </w:trPr>
        <w:tc>
          <w:tcPr>
            <w:tcW w:w="2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FB" w:rsidRPr="00542AD7" w:rsidRDefault="00366BFB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нарин    Евгений Владимирович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FB" w:rsidRPr="00542AD7" w:rsidRDefault="00366BFB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детский</w:t>
            </w:r>
            <w:proofErr w:type="spellEnd"/>
            <w:proofErr w:type="gramEnd"/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ирург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FB" w:rsidRPr="00542AD7" w:rsidRDefault="00366BFB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F14" w:rsidRDefault="00E1131D" w:rsidP="006E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66BFB"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онедельник</w:t>
            </w:r>
          </w:p>
          <w:p w:rsidR="00366BFB" w:rsidRPr="00542AD7" w:rsidRDefault="00E1131D" w:rsidP="009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6BFB" w:rsidRPr="00542AD7" w:rsidTr="008A1E84">
        <w:trPr>
          <w:trHeight w:val="1188"/>
        </w:trPr>
        <w:tc>
          <w:tcPr>
            <w:tcW w:w="2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FB" w:rsidRPr="00542AD7" w:rsidRDefault="00366BFB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дейкина  Ольга Александровна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FB" w:rsidRPr="00542AD7" w:rsidRDefault="00366BFB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детский</w:t>
            </w:r>
            <w:proofErr w:type="spellEnd"/>
            <w:proofErr w:type="gramEnd"/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ирург;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Зав. хирургическим отделением</w:t>
            </w: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м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77" w:rsidRDefault="00D6241D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ик здравоохранения;</w:t>
            </w:r>
          </w:p>
          <w:p w:rsidR="00366BFB" w:rsidRPr="00542AD7" w:rsidRDefault="00366BFB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 медицинских наук</w:t>
            </w:r>
            <w:r w:rsidR="00EF517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ысш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BFB" w:rsidRPr="00542AD7" w:rsidRDefault="00366BFB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366BFB" w:rsidRPr="00542AD7" w:rsidTr="007426CC">
        <w:trPr>
          <w:trHeight w:val="375"/>
        </w:trPr>
        <w:tc>
          <w:tcPr>
            <w:tcW w:w="10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66BFB" w:rsidRPr="00542AD7" w:rsidRDefault="00366BFB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2A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тский эндокринолог</w:t>
            </w:r>
          </w:p>
        </w:tc>
      </w:tr>
      <w:tr w:rsidR="00366BFB" w:rsidRPr="00542AD7" w:rsidTr="007426CC">
        <w:trPr>
          <w:trHeight w:val="960"/>
        </w:trPr>
        <w:tc>
          <w:tcPr>
            <w:tcW w:w="2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FB" w:rsidRPr="00542AD7" w:rsidRDefault="00366BFB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аврилова           Елена Дмитриевна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FB" w:rsidRPr="00542AD7" w:rsidRDefault="00366BFB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детский</w:t>
            </w:r>
            <w:proofErr w:type="spellEnd"/>
            <w:proofErr w:type="gramEnd"/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ндокринолог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FB" w:rsidRPr="00542AD7" w:rsidRDefault="00366BFB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BFB" w:rsidRPr="00542AD7" w:rsidRDefault="00366BFB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</w:t>
            </w:r>
          </w:p>
        </w:tc>
      </w:tr>
      <w:tr w:rsidR="00366BFB" w:rsidRPr="00542AD7" w:rsidTr="007426CC">
        <w:trPr>
          <w:trHeight w:val="960"/>
        </w:trPr>
        <w:tc>
          <w:tcPr>
            <w:tcW w:w="2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FB" w:rsidRPr="00542AD7" w:rsidRDefault="00366BFB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ванова           Елена Владимировна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FB" w:rsidRPr="00542AD7" w:rsidRDefault="00366BFB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детский</w:t>
            </w:r>
            <w:proofErr w:type="spellEnd"/>
            <w:proofErr w:type="gramEnd"/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ндокринолог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FB" w:rsidRPr="00542AD7" w:rsidRDefault="00366BFB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BFB" w:rsidRPr="00542AD7" w:rsidRDefault="00366BFB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366BFB" w:rsidRPr="00542AD7" w:rsidTr="008A1E84">
        <w:trPr>
          <w:trHeight w:val="1010"/>
        </w:trPr>
        <w:tc>
          <w:tcPr>
            <w:tcW w:w="2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FB" w:rsidRPr="00542AD7" w:rsidRDefault="00366BFB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ытина   Елена Владимировна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FB" w:rsidRPr="00542AD7" w:rsidRDefault="00366BFB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детский</w:t>
            </w:r>
            <w:proofErr w:type="spellEnd"/>
            <w:proofErr w:type="gramEnd"/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ндокринолог; Главный </w:t>
            </w:r>
            <w:r w:rsidR="00A11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штатный </w:t>
            </w: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эндокринолог Липецкой област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FB" w:rsidRPr="00542AD7" w:rsidRDefault="00366BFB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 медицинских наук</w:t>
            </w:r>
            <w:r w:rsidR="00EF517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ысшая квалификационная категор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BFB" w:rsidRPr="00542AD7" w:rsidRDefault="00366BFB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366BFB" w:rsidRPr="00542AD7" w:rsidTr="007426CC">
        <w:trPr>
          <w:trHeight w:val="375"/>
        </w:trPr>
        <w:tc>
          <w:tcPr>
            <w:tcW w:w="10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66BFB" w:rsidRPr="00542AD7" w:rsidRDefault="00366BFB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2A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Медицинский психолог</w:t>
            </w:r>
          </w:p>
        </w:tc>
      </w:tr>
      <w:tr w:rsidR="00366BFB" w:rsidRPr="00542AD7" w:rsidTr="008A1E84">
        <w:trPr>
          <w:trHeight w:val="960"/>
        </w:trPr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BFB" w:rsidRPr="00542AD7" w:rsidRDefault="00366BFB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лкова    Наталия Ивановна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FB" w:rsidRPr="00542AD7" w:rsidRDefault="00366BFB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психолог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FB" w:rsidRPr="00542AD7" w:rsidRDefault="00366BFB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BFB" w:rsidRPr="00542AD7" w:rsidRDefault="00366BFB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</w:t>
            </w:r>
          </w:p>
        </w:tc>
      </w:tr>
      <w:tr w:rsidR="00366BFB" w:rsidRPr="00542AD7" w:rsidTr="007426CC">
        <w:trPr>
          <w:trHeight w:val="375"/>
        </w:trPr>
        <w:tc>
          <w:tcPr>
            <w:tcW w:w="10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66BFB" w:rsidRPr="00542AD7" w:rsidRDefault="00366BFB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2A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вролог</w:t>
            </w:r>
          </w:p>
        </w:tc>
      </w:tr>
      <w:tr w:rsidR="00366BFB" w:rsidRPr="00542AD7" w:rsidTr="003B6FB2">
        <w:trPr>
          <w:trHeight w:val="960"/>
        </w:trPr>
        <w:tc>
          <w:tcPr>
            <w:tcW w:w="2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FB" w:rsidRPr="00542AD7" w:rsidRDefault="00366BFB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броскокина</w:t>
            </w:r>
            <w:proofErr w:type="spellEnd"/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Фаина  Михайловна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FB" w:rsidRPr="00542AD7" w:rsidRDefault="00366BFB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невролог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C9" w:rsidRDefault="002471C9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ик здравоохранения;</w:t>
            </w:r>
          </w:p>
          <w:p w:rsidR="00366BFB" w:rsidRPr="00542AD7" w:rsidRDefault="00366BFB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BFB" w:rsidRPr="00542AD7" w:rsidRDefault="00366BFB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</w:t>
            </w:r>
          </w:p>
        </w:tc>
      </w:tr>
      <w:tr w:rsidR="00366BFB" w:rsidRPr="00542AD7" w:rsidTr="003B6FB2">
        <w:trPr>
          <w:trHeight w:val="960"/>
        </w:trPr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FB" w:rsidRPr="002471C9" w:rsidRDefault="00366BFB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льина    Ксения   Сергеевна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FB" w:rsidRPr="002471C9" w:rsidRDefault="00366BFB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1C9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невроло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FB" w:rsidRPr="00542AD7" w:rsidRDefault="002471C9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BFB" w:rsidRPr="00542AD7" w:rsidRDefault="002471C9" w:rsidP="0024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66BFB"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онеде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  среда;              четверг</w:t>
            </w:r>
          </w:p>
        </w:tc>
      </w:tr>
      <w:tr w:rsidR="00366BFB" w:rsidRPr="00542AD7" w:rsidTr="003B6FB2">
        <w:trPr>
          <w:trHeight w:val="960"/>
        </w:trPr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FB" w:rsidRPr="00542AD7" w:rsidRDefault="00366BFB" w:rsidP="00B90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ксименкова</w:t>
            </w:r>
            <w:proofErr w:type="spellEnd"/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Любовь  Ивановна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FB" w:rsidRPr="00542AD7" w:rsidRDefault="00366BFB" w:rsidP="00B1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невр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                                     Зав. психоневрологическим отделением</w:t>
            </w: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FB" w:rsidRPr="00542AD7" w:rsidRDefault="00EF5177" w:rsidP="00B90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личник здравоохранения; </w:t>
            </w:r>
            <w:r w:rsidR="00366BFB"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BFB" w:rsidRPr="00542AD7" w:rsidRDefault="00366BFB" w:rsidP="00B90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366BFB" w:rsidRPr="00542AD7" w:rsidTr="003B6FB2">
        <w:trPr>
          <w:trHeight w:val="960"/>
        </w:trPr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FB" w:rsidRPr="002471C9" w:rsidRDefault="00366BFB" w:rsidP="00B90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стеренко Оксана Вячеславовна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FB" w:rsidRPr="002471C9" w:rsidRDefault="00366BFB" w:rsidP="00B1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1C9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невроло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FB" w:rsidRPr="00542AD7" w:rsidRDefault="002471C9" w:rsidP="00B90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BFB" w:rsidRPr="00542AD7" w:rsidRDefault="00366BFB" w:rsidP="00B90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366BFB" w:rsidRPr="00542AD7" w:rsidTr="003B6FB2">
        <w:trPr>
          <w:trHeight w:val="960"/>
        </w:trPr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FB" w:rsidRPr="00542AD7" w:rsidRDefault="00366BFB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ндеева</w:t>
            </w:r>
            <w:proofErr w:type="spellEnd"/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Татьяна  Васильевна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FB" w:rsidRPr="00542AD7" w:rsidRDefault="00366BFB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невр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                         Главный </w:t>
            </w:r>
            <w:r w:rsidR="00A11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штат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вролог                  Липецкой обла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FB" w:rsidRPr="00542AD7" w:rsidRDefault="00366BFB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BFB" w:rsidRPr="00542AD7" w:rsidRDefault="00366BFB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366BFB" w:rsidRPr="00542AD7" w:rsidTr="007426CC">
        <w:trPr>
          <w:trHeight w:val="960"/>
        </w:trPr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FB" w:rsidRPr="00542AD7" w:rsidRDefault="00366BFB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ринова</w:t>
            </w:r>
            <w:proofErr w:type="spellEnd"/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Наталья Владимировна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FB" w:rsidRPr="00542AD7" w:rsidRDefault="00366BFB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невролог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FB" w:rsidRPr="00542AD7" w:rsidRDefault="00366BFB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BFB" w:rsidRPr="00542AD7" w:rsidRDefault="00366BFB" w:rsidP="0024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</w:t>
            </w:r>
            <w:r w:rsidR="002471C9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366BFB" w:rsidRPr="00542AD7" w:rsidTr="007426CC">
        <w:trPr>
          <w:trHeight w:val="960"/>
        </w:trPr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FB" w:rsidRPr="00542AD7" w:rsidRDefault="00366BFB" w:rsidP="00C53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нкова</w:t>
            </w:r>
            <w:proofErr w:type="spellEnd"/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Татьяна Александровна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FB" w:rsidRPr="00542AD7" w:rsidRDefault="00366BFB" w:rsidP="00C53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невролог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FB" w:rsidRPr="00542AD7" w:rsidRDefault="00366BFB" w:rsidP="00C53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BFB" w:rsidRPr="00542AD7" w:rsidRDefault="00366BFB" w:rsidP="00C5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</w:t>
            </w:r>
          </w:p>
        </w:tc>
      </w:tr>
      <w:tr w:rsidR="00366BFB" w:rsidRPr="00542AD7" w:rsidTr="007426CC">
        <w:trPr>
          <w:trHeight w:val="375"/>
        </w:trPr>
        <w:tc>
          <w:tcPr>
            <w:tcW w:w="10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66BFB" w:rsidRPr="00542AD7" w:rsidRDefault="00366BFB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2A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йрохирург</w:t>
            </w:r>
          </w:p>
        </w:tc>
      </w:tr>
      <w:tr w:rsidR="00366BFB" w:rsidRPr="00542AD7" w:rsidTr="007426CC">
        <w:trPr>
          <w:trHeight w:val="960"/>
        </w:trPr>
        <w:tc>
          <w:tcPr>
            <w:tcW w:w="2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FB" w:rsidRPr="00542AD7" w:rsidRDefault="00366BFB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асин                     Руслан              </w:t>
            </w:r>
            <w:proofErr w:type="spellStart"/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икович</w:t>
            </w:r>
            <w:proofErr w:type="spellEnd"/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FB" w:rsidRPr="00542AD7" w:rsidRDefault="00366BFB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ач-нейрохирург;                  Главный </w:t>
            </w:r>
            <w:r w:rsidR="00A11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штатный нейрохирург </w:t>
            </w: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Липецкой област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C9" w:rsidRDefault="002471C9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ик здравоохранения;</w:t>
            </w:r>
          </w:p>
          <w:p w:rsidR="00366BFB" w:rsidRPr="00542AD7" w:rsidRDefault="00366BFB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BFB" w:rsidRPr="00542AD7" w:rsidRDefault="00366BFB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онеде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ятница</w:t>
            </w:r>
          </w:p>
        </w:tc>
      </w:tr>
      <w:tr w:rsidR="00366BFB" w:rsidRPr="00542AD7" w:rsidTr="007426CC">
        <w:trPr>
          <w:trHeight w:val="960"/>
        </w:trPr>
        <w:tc>
          <w:tcPr>
            <w:tcW w:w="2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FB" w:rsidRPr="00542AD7" w:rsidRDefault="00366BFB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асников   Максим Александрович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FB" w:rsidRPr="00542AD7" w:rsidRDefault="00366BFB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нейрохирург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FB" w:rsidRPr="00542AD7" w:rsidRDefault="00366BFB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FB" w:rsidRPr="00542AD7" w:rsidRDefault="00366BFB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;                    среда;                                  пятница</w:t>
            </w:r>
          </w:p>
        </w:tc>
      </w:tr>
      <w:tr w:rsidR="00366BFB" w:rsidRPr="00542AD7" w:rsidTr="007426CC">
        <w:trPr>
          <w:trHeight w:val="375"/>
        </w:trPr>
        <w:tc>
          <w:tcPr>
            <w:tcW w:w="10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66BFB" w:rsidRPr="00542AD7" w:rsidRDefault="00366BFB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2A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фролог</w:t>
            </w:r>
          </w:p>
        </w:tc>
      </w:tr>
      <w:tr w:rsidR="00366BFB" w:rsidRPr="00542AD7" w:rsidTr="00100F46">
        <w:trPr>
          <w:trHeight w:val="912"/>
        </w:trPr>
        <w:tc>
          <w:tcPr>
            <w:tcW w:w="2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BFB" w:rsidRPr="00542AD7" w:rsidRDefault="00366BFB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ова           Наталия Ивановна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84" w:rsidRDefault="00366BFB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ач-нефролог                  </w:t>
            </w:r>
            <w:proofErr w:type="spellStart"/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ефрологическим</w:t>
            </w:r>
            <w:proofErr w:type="spellEnd"/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ением;        </w:t>
            </w:r>
          </w:p>
          <w:p w:rsidR="00366BFB" w:rsidRPr="00542AD7" w:rsidRDefault="008A1E84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внештатный нефролог Липецкой области</w:t>
            </w:r>
            <w:r w:rsidR="00366BFB"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C9" w:rsidRDefault="002471C9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ик здравоохранения;</w:t>
            </w:r>
          </w:p>
          <w:p w:rsidR="00366BFB" w:rsidRPr="00542AD7" w:rsidRDefault="00366BFB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FB" w:rsidRPr="00542AD7" w:rsidRDefault="00366BFB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</w:t>
            </w:r>
          </w:p>
        </w:tc>
      </w:tr>
      <w:tr w:rsidR="00366BFB" w:rsidRPr="00542AD7" w:rsidTr="00100F46">
        <w:trPr>
          <w:trHeight w:val="841"/>
        </w:trPr>
        <w:tc>
          <w:tcPr>
            <w:tcW w:w="2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FB" w:rsidRPr="00542AD7" w:rsidRDefault="00366BFB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юкова</w:t>
            </w:r>
            <w:proofErr w:type="spellEnd"/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Татьяна Анатольевна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FB" w:rsidRPr="00542AD7" w:rsidRDefault="00366BFB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нефролог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FB" w:rsidRPr="00542AD7" w:rsidRDefault="00366BFB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FB" w:rsidRPr="00542AD7" w:rsidRDefault="002471C9" w:rsidP="0024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66BFB"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онеде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вторник</w:t>
            </w:r>
          </w:p>
        </w:tc>
      </w:tr>
      <w:tr w:rsidR="00366BFB" w:rsidRPr="00542AD7" w:rsidTr="007426CC">
        <w:trPr>
          <w:trHeight w:val="375"/>
        </w:trPr>
        <w:tc>
          <w:tcPr>
            <w:tcW w:w="10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66BFB" w:rsidRPr="00542AD7" w:rsidRDefault="00366BFB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42A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ориноларинголог</w:t>
            </w:r>
            <w:proofErr w:type="spellEnd"/>
          </w:p>
        </w:tc>
      </w:tr>
      <w:tr w:rsidR="002471C9" w:rsidRPr="00542AD7" w:rsidTr="007426CC">
        <w:trPr>
          <w:trHeight w:val="960"/>
        </w:trPr>
        <w:tc>
          <w:tcPr>
            <w:tcW w:w="2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C9" w:rsidRPr="0054472F" w:rsidRDefault="002471C9" w:rsidP="004C1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сенков      Сергей Владимирович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C9" w:rsidRPr="0054472F" w:rsidRDefault="002471C9" w:rsidP="004C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472F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оториноларинголог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C9" w:rsidRPr="00542AD7" w:rsidRDefault="002471C9" w:rsidP="00247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ая</w:t>
            </w: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C9" w:rsidRPr="00542AD7" w:rsidRDefault="002471C9" w:rsidP="004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</w:t>
            </w:r>
          </w:p>
        </w:tc>
      </w:tr>
      <w:tr w:rsidR="002471C9" w:rsidRPr="00542AD7" w:rsidTr="008A1E84">
        <w:trPr>
          <w:trHeight w:val="960"/>
        </w:trPr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C9" w:rsidRPr="0054472F" w:rsidRDefault="002471C9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4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йцева Кристина Валерьевна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C9" w:rsidRPr="0054472F" w:rsidRDefault="002471C9" w:rsidP="00B90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472F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оториноларинголог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C9" w:rsidRPr="00542AD7" w:rsidRDefault="002471C9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C9" w:rsidRPr="00542AD7" w:rsidRDefault="002471C9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</w:t>
            </w:r>
          </w:p>
        </w:tc>
      </w:tr>
      <w:tr w:rsidR="006E0F14" w:rsidRPr="00542AD7" w:rsidTr="008A1E84">
        <w:trPr>
          <w:trHeight w:val="960"/>
        </w:trPr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F14" w:rsidRPr="0054472F" w:rsidRDefault="006E0F14" w:rsidP="00594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Зубаир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агомед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хмедович</w:t>
            </w:r>
            <w:proofErr w:type="spellEnd"/>
          </w:p>
        </w:tc>
        <w:tc>
          <w:tcPr>
            <w:tcW w:w="3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F14" w:rsidRPr="0054472F" w:rsidRDefault="006E0F14" w:rsidP="00594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472F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оториноларинголог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F14" w:rsidRPr="00542AD7" w:rsidRDefault="006E0F14" w:rsidP="00594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сшая</w:t>
            </w: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F14" w:rsidRPr="00542AD7" w:rsidRDefault="006E0F14" w:rsidP="0059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</w:t>
            </w:r>
          </w:p>
        </w:tc>
      </w:tr>
      <w:tr w:rsidR="006E0F14" w:rsidRPr="00542AD7" w:rsidTr="007426CC">
        <w:trPr>
          <w:trHeight w:val="375"/>
        </w:trPr>
        <w:tc>
          <w:tcPr>
            <w:tcW w:w="10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E0F14" w:rsidRPr="00542AD7" w:rsidRDefault="006E0F14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2A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фтальмолог</w:t>
            </w:r>
          </w:p>
        </w:tc>
      </w:tr>
      <w:tr w:rsidR="006E0F14" w:rsidRPr="00542AD7" w:rsidTr="00100F46">
        <w:trPr>
          <w:trHeight w:val="1020"/>
        </w:trPr>
        <w:tc>
          <w:tcPr>
            <w:tcW w:w="2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F14" w:rsidRPr="00542AD7" w:rsidRDefault="006E0F14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крушина  Наталья Вячеславовна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F14" w:rsidRPr="00542AD7" w:rsidRDefault="006E0F14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офтальмолог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F14" w:rsidRPr="00542AD7" w:rsidRDefault="006E0F14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F14" w:rsidRPr="00542AD7" w:rsidRDefault="006E0F14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</w:t>
            </w:r>
          </w:p>
        </w:tc>
      </w:tr>
      <w:tr w:rsidR="006E0F14" w:rsidRPr="00542AD7" w:rsidTr="007426CC">
        <w:trPr>
          <w:trHeight w:val="375"/>
        </w:trPr>
        <w:tc>
          <w:tcPr>
            <w:tcW w:w="10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E0F14" w:rsidRPr="00542AD7" w:rsidRDefault="006E0F14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2A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диатр</w:t>
            </w:r>
          </w:p>
        </w:tc>
      </w:tr>
      <w:tr w:rsidR="006E0F14" w:rsidRPr="00542AD7" w:rsidTr="003B6FB2">
        <w:trPr>
          <w:trHeight w:val="976"/>
        </w:trPr>
        <w:tc>
          <w:tcPr>
            <w:tcW w:w="2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F14" w:rsidRPr="002471C9" w:rsidRDefault="006E0F14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онова  Татьяна Петровна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F14" w:rsidRPr="002471C9" w:rsidRDefault="006E0F14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1C9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педиатр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F14" w:rsidRPr="00542AD7" w:rsidRDefault="006E0F14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F14" w:rsidRPr="00542AD7" w:rsidRDefault="006E0F14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</w:t>
            </w:r>
          </w:p>
        </w:tc>
      </w:tr>
      <w:tr w:rsidR="006E0F14" w:rsidRPr="00542AD7" w:rsidTr="003B6FB2">
        <w:trPr>
          <w:trHeight w:val="976"/>
        </w:trPr>
        <w:tc>
          <w:tcPr>
            <w:tcW w:w="2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F14" w:rsidRPr="00542AD7" w:rsidRDefault="006E0F14" w:rsidP="00B90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нова             Нина  Анатольевна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F14" w:rsidRPr="00542AD7" w:rsidRDefault="006E0F14" w:rsidP="00B90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педиатр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F14" w:rsidRPr="00542AD7" w:rsidRDefault="006E0F14" w:rsidP="00B90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F14" w:rsidRPr="00542AD7" w:rsidRDefault="006E0F14" w:rsidP="00B90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</w:t>
            </w:r>
          </w:p>
        </w:tc>
      </w:tr>
      <w:tr w:rsidR="006E0F14" w:rsidRPr="00542AD7" w:rsidTr="003B6FB2">
        <w:trPr>
          <w:trHeight w:val="976"/>
        </w:trPr>
        <w:tc>
          <w:tcPr>
            <w:tcW w:w="2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F14" w:rsidRPr="00542AD7" w:rsidRDefault="006E0F14" w:rsidP="00B90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рядина</w:t>
            </w:r>
            <w:proofErr w:type="spellEnd"/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Наталия Константиновна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F14" w:rsidRPr="00542AD7" w:rsidRDefault="006E0F14" w:rsidP="00B90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педиатр;                             Зав. педиатрического отделения №2 (грудного возраста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F14" w:rsidRPr="00542AD7" w:rsidRDefault="006E0F14" w:rsidP="00B90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личник здравоохранения; </w:t>
            </w: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F14" w:rsidRPr="00542AD7" w:rsidRDefault="006E0F14" w:rsidP="00B90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6E0F14" w:rsidRPr="00542AD7" w:rsidTr="003B6FB2">
        <w:trPr>
          <w:trHeight w:val="1117"/>
        </w:trPr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F14" w:rsidRPr="0023746E" w:rsidRDefault="006E0F14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7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маков             Юрий Владимирович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F14" w:rsidRPr="0023746E" w:rsidRDefault="006E0F14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4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ач-педиатр;                             Зав. педиатрического отделения №1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F14" w:rsidRPr="00542AD7" w:rsidRDefault="006E0F14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 медицинских на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ысш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F14" w:rsidRPr="00542AD7" w:rsidRDefault="006E0F14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6E0F14" w:rsidRPr="00542AD7" w:rsidTr="003B6FB2">
        <w:trPr>
          <w:trHeight w:val="375"/>
        </w:trPr>
        <w:tc>
          <w:tcPr>
            <w:tcW w:w="10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E0F14" w:rsidRPr="00542AD7" w:rsidRDefault="006E0F14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2A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сихиатр детский</w:t>
            </w:r>
          </w:p>
        </w:tc>
      </w:tr>
      <w:tr w:rsidR="006E0F14" w:rsidRPr="00542AD7" w:rsidTr="007426CC">
        <w:trPr>
          <w:trHeight w:val="960"/>
        </w:trPr>
        <w:tc>
          <w:tcPr>
            <w:tcW w:w="2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F14" w:rsidRPr="00542AD7" w:rsidRDefault="006E0F14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иридов          Павел  Николаевич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F14" w:rsidRPr="00542AD7" w:rsidRDefault="006E0F14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ач-психиатр детский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F14" w:rsidRPr="00542AD7" w:rsidRDefault="006E0F14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F14" w:rsidRPr="00542AD7" w:rsidRDefault="006E0F14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</w:t>
            </w:r>
          </w:p>
        </w:tc>
      </w:tr>
      <w:tr w:rsidR="006E0F14" w:rsidRPr="00542AD7" w:rsidTr="007426CC">
        <w:trPr>
          <w:trHeight w:val="375"/>
        </w:trPr>
        <w:tc>
          <w:tcPr>
            <w:tcW w:w="10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E0F14" w:rsidRPr="00542AD7" w:rsidRDefault="006E0F14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2A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ульмонолог</w:t>
            </w:r>
          </w:p>
        </w:tc>
      </w:tr>
      <w:tr w:rsidR="006E0F14" w:rsidRPr="00542AD7" w:rsidTr="007426CC">
        <w:trPr>
          <w:trHeight w:val="960"/>
        </w:trPr>
        <w:tc>
          <w:tcPr>
            <w:tcW w:w="2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F14" w:rsidRPr="00542AD7" w:rsidRDefault="006E0F14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янская Людмила Владимировна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F14" w:rsidRPr="00542AD7" w:rsidRDefault="006E0F14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пульмонолог;                 Гла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штатный пульмонолог </w:t>
            </w: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Липецкой област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F14" w:rsidRPr="00542AD7" w:rsidRDefault="006E0F14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 квалификационная категор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F14" w:rsidRPr="00542AD7" w:rsidRDefault="006E0F14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</w:t>
            </w:r>
          </w:p>
        </w:tc>
      </w:tr>
      <w:tr w:rsidR="006E0F14" w:rsidRPr="00542AD7" w:rsidTr="007426CC">
        <w:trPr>
          <w:trHeight w:val="375"/>
        </w:trPr>
        <w:tc>
          <w:tcPr>
            <w:tcW w:w="10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E0F14" w:rsidRPr="00542AD7" w:rsidRDefault="006E0F14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2A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вматолог</w:t>
            </w:r>
          </w:p>
        </w:tc>
      </w:tr>
      <w:tr w:rsidR="006E0F14" w:rsidRPr="00542AD7" w:rsidTr="007426CC">
        <w:trPr>
          <w:trHeight w:val="960"/>
        </w:trPr>
        <w:tc>
          <w:tcPr>
            <w:tcW w:w="2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F14" w:rsidRPr="00542AD7" w:rsidRDefault="006E0F14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зьмина           Лариса Станиславовна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F14" w:rsidRPr="00542AD7" w:rsidRDefault="006E0F14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ревматолог;                     Гла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штатный  ревматолог </w:t>
            </w: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Липецкой област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F14" w:rsidRPr="00542AD7" w:rsidRDefault="006E0F14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F14" w:rsidRDefault="006E0F14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;</w:t>
            </w:r>
          </w:p>
          <w:p w:rsidR="006E0F14" w:rsidRPr="00542AD7" w:rsidRDefault="006E0F14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6E0F14" w:rsidRPr="00542AD7" w:rsidTr="007426CC">
        <w:trPr>
          <w:trHeight w:val="375"/>
        </w:trPr>
        <w:tc>
          <w:tcPr>
            <w:tcW w:w="10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E0F14" w:rsidRPr="00542AD7" w:rsidRDefault="006E0F14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42A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рдолог-оториноларинголог</w:t>
            </w:r>
            <w:proofErr w:type="spellEnd"/>
          </w:p>
        </w:tc>
      </w:tr>
      <w:tr w:rsidR="006E0F14" w:rsidRPr="00542AD7" w:rsidTr="007426CC">
        <w:trPr>
          <w:trHeight w:val="960"/>
        </w:trPr>
        <w:tc>
          <w:tcPr>
            <w:tcW w:w="2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F14" w:rsidRPr="00542AD7" w:rsidRDefault="006E0F14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мазова</w:t>
            </w:r>
            <w:proofErr w:type="spellEnd"/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Марина   Евгеньевна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F14" w:rsidRPr="00542AD7" w:rsidRDefault="006E0F14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сурдолог-оториноларинголог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F14" w:rsidRPr="00542AD7" w:rsidRDefault="006E0F14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 медицинских на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ысшая квалификационная категор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F14" w:rsidRPr="00542AD7" w:rsidRDefault="006E0F14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</w:t>
            </w:r>
          </w:p>
        </w:tc>
      </w:tr>
      <w:tr w:rsidR="006E0F14" w:rsidRPr="00542AD7" w:rsidTr="007426CC">
        <w:trPr>
          <w:trHeight w:val="375"/>
        </w:trPr>
        <w:tc>
          <w:tcPr>
            <w:tcW w:w="10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E0F14" w:rsidRPr="00542AD7" w:rsidRDefault="006E0F14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2A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равматолог-ортопед</w:t>
            </w:r>
          </w:p>
        </w:tc>
      </w:tr>
      <w:tr w:rsidR="006E0F14" w:rsidRPr="00542AD7" w:rsidTr="00EF5177">
        <w:trPr>
          <w:trHeight w:val="1022"/>
        </w:trPr>
        <w:tc>
          <w:tcPr>
            <w:tcW w:w="21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F14" w:rsidRPr="00542AD7" w:rsidRDefault="006E0F14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аршин              Андрей  Василье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F14" w:rsidRPr="00542AD7" w:rsidRDefault="006E0F14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травматолог-ортопед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F14" w:rsidRPr="00542AD7" w:rsidRDefault="006E0F14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F14" w:rsidRPr="00542AD7" w:rsidRDefault="006E0F14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6E0F14" w:rsidRPr="00542AD7" w:rsidTr="008A1E84">
        <w:trPr>
          <w:trHeight w:val="1022"/>
        </w:trPr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F14" w:rsidRPr="00542AD7" w:rsidRDefault="006E0F14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уев                Евгений Константинович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F14" w:rsidRPr="00542AD7" w:rsidRDefault="006E0F14" w:rsidP="004C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травматолог-ортопед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F14" w:rsidRPr="00542AD7" w:rsidRDefault="006E0F14" w:rsidP="004C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F14" w:rsidRPr="00542AD7" w:rsidRDefault="006E0F14" w:rsidP="004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6E0F14" w:rsidRPr="00542AD7" w:rsidTr="00EF5177">
        <w:trPr>
          <w:trHeight w:val="1022"/>
        </w:trPr>
        <w:tc>
          <w:tcPr>
            <w:tcW w:w="21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F14" w:rsidRPr="00542AD7" w:rsidRDefault="006E0F14" w:rsidP="004C1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исеева Татьяна Владимир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F14" w:rsidRPr="00542AD7" w:rsidRDefault="006E0F14" w:rsidP="004C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травматолог-ортопед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F14" w:rsidRPr="00542AD7" w:rsidRDefault="006E0F14" w:rsidP="004C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F14" w:rsidRPr="00542AD7" w:rsidRDefault="006E0F14" w:rsidP="004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</w:t>
            </w:r>
          </w:p>
        </w:tc>
      </w:tr>
      <w:tr w:rsidR="006E0F14" w:rsidRPr="00542AD7" w:rsidTr="00EF5177">
        <w:trPr>
          <w:trHeight w:val="1122"/>
        </w:trPr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F14" w:rsidRPr="00542AD7" w:rsidRDefault="006E0F14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азаров Владимир Афанасьевич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F14" w:rsidRPr="00542AD7" w:rsidRDefault="006E0F14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травматолог-ортопед;           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 травматологическим пунктом</w:t>
            </w: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F14" w:rsidRPr="00542AD7" w:rsidRDefault="006E0F14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личник здравоохранения;                </w:t>
            </w: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F14" w:rsidRPr="00542AD7" w:rsidRDefault="006E0F14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;   четверг</w:t>
            </w:r>
          </w:p>
        </w:tc>
      </w:tr>
      <w:tr w:rsidR="006E0F14" w:rsidRPr="00542AD7" w:rsidTr="00EF5177">
        <w:trPr>
          <w:trHeight w:val="1122"/>
        </w:trPr>
        <w:tc>
          <w:tcPr>
            <w:tcW w:w="21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F14" w:rsidRDefault="006E0F14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шинцев Александр Александро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F14" w:rsidRPr="00542AD7" w:rsidRDefault="006E0F14" w:rsidP="004C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травматолог-ортопед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F14" w:rsidRPr="00542AD7" w:rsidRDefault="006E0F14" w:rsidP="004C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F14" w:rsidRPr="00542AD7" w:rsidRDefault="006E0F14" w:rsidP="004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6E0F14" w:rsidRPr="00542AD7" w:rsidTr="00EF5177">
        <w:trPr>
          <w:trHeight w:val="945"/>
        </w:trPr>
        <w:tc>
          <w:tcPr>
            <w:tcW w:w="21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F14" w:rsidRPr="00542AD7" w:rsidRDefault="006E0F14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рылева</w:t>
            </w:r>
            <w:proofErr w:type="spellEnd"/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талья Дмитрие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F14" w:rsidRPr="00542AD7" w:rsidRDefault="006E0F14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травматолог-ортопед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F14" w:rsidRPr="00542AD7" w:rsidRDefault="006E0F14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F14" w:rsidRPr="00542AD7" w:rsidRDefault="006E0F14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</w:t>
            </w:r>
          </w:p>
        </w:tc>
      </w:tr>
      <w:tr w:rsidR="006E0F14" w:rsidRPr="00542AD7" w:rsidTr="00EF5177">
        <w:trPr>
          <w:trHeight w:val="930"/>
        </w:trPr>
        <w:tc>
          <w:tcPr>
            <w:tcW w:w="21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F14" w:rsidRPr="00542AD7" w:rsidRDefault="006E0F14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рлыков   Владимир Иннокентье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F14" w:rsidRDefault="006E0F14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ач-травматолог-ортопед;            Зав. травматологическим отделением; </w:t>
            </w:r>
          </w:p>
          <w:p w:rsidR="006E0F14" w:rsidRPr="00542AD7" w:rsidRDefault="006E0F14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F14" w:rsidRPr="00542AD7" w:rsidRDefault="006E0F14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F14" w:rsidRPr="00542AD7" w:rsidRDefault="006E0F14" w:rsidP="00EF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тница</w:t>
            </w:r>
          </w:p>
        </w:tc>
      </w:tr>
      <w:tr w:rsidR="006E0F14" w:rsidRPr="00542AD7" w:rsidTr="007426CC">
        <w:trPr>
          <w:trHeight w:val="375"/>
        </w:trPr>
        <w:tc>
          <w:tcPr>
            <w:tcW w:w="10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E0F14" w:rsidRPr="00542AD7" w:rsidRDefault="006E0F14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2A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ролог</w:t>
            </w:r>
          </w:p>
        </w:tc>
      </w:tr>
      <w:tr w:rsidR="006E0F14" w:rsidRPr="00542AD7" w:rsidTr="007426CC">
        <w:trPr>
          <w:trHeight w:val="960"/>
        </w:trPr>
        <w:tc>
          <w:tcPr>
            <w:tcW w:w="2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F14" w:rsidRPr="009705F5" w:rsidRDefault="006E0F14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0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ркина   Лариса   Викторовна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F14" w:rsidRPr="009705F5" w:rsidRDefault="006E0F14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05F5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ур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андролог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F14" w:rsidRPr="009705F5" w:rsidRDefault="006E0F14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F14" w:rsidRPr="009705F5" w:rsidRDefault="006E0F14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F5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</w:t>
            </w:r>
          </w:p>
        </w:tc>
      </w:tr>
      <w:tr w:rsidR="006E0F14" w:rsidRPr="00542AD7" w:rsidTr="007426CC">
        <w:trPr>
          <w:trHeight w:val="960"/>
        </w:trPr>
        <w:tc>
          <w:tcPr>
            <w:tcW w:w="2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F14" w:rsidRPr="008E0C5D" w:rsidRDefault="006E0F14" w:rsidP="00DE5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0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нарин    Евгений Владимирович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F14" w:rsidRPr="008E0C5D" w:rsidRDefault="006E0F14" w:rsidP="00DE5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0C5D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уролог-андролог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F14" w:rsidRPr="00542AD7" w:rsidRDefault="006E0F14" w:rsidP="00DE5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F14" w:rsidRPr="00542AD7" w:rsidRDefault="006E0F14" w:rsidP="006E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онеде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0F14" w:rsidRPr="00542AD7" w:rsidTr="007426CC">
        <w:trPr>
          <w:trHeight w:val="375"/>
        </w:trPr>
        <w:tc>
          <w:tcPr>
            <w:tcW w:w="10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E0F14" w:rsidRPr="00542AD7" w:rsidRDefault="006E0F14" w:rsidP="00C1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2A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елюстно-лицевой хирург</w:t>
            </w:r>
          </w:p>
        </w:tc>
      </w:tr>
      <w:tr w:rsidR="006E0F14" w:rsidRPr="00542AD7" w:rsidTr="007426CC">
        <w:trPr>
          <w:trHeight w:val="960"/>
        </w:trPr>
        <w:tc>
          <w:tcPr>
            <w:tcW w:w="2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F14" w:rsidRPr="00542AD7" w:rsidRDefault="006E0F14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кроусов   Михаил Андреевич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F14" w:rsidRPr="00542AD7" w:rsidRDefault="006E0F14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челюстно-лицевой</w:t>
            </w:r>
            <w:proofErr w:type="spellEnd"/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ирург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F14" w:rsidRPr="00542AD7" w:rsidRDefault="006E0F14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F14" w:rsidRPr="00542AD7" w:rsidRDefault="006E0F14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;                        четверг</w:t>
            </w:r>
          </w:p>
        </w:tc>
      </w:tr>
      <w:tr w:rsidR="006E0F14" w:rsidRPr="007426CC" w:rsidTr="007426CC">
        <w:trPr>
          <w:trHeight w:val="120"/>
        </w:trPr>
        <w:tc>
          <w:tcPr>
            <w:tcW w:w="107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0F14" w:rsidRPr="007426CC" w:rsidRDefault="006E0F14" w:rsidP="00742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F14" w:rsidRPr="007426CC" w:rsidTr="00D6241D">
        <w:trPr>
          <w:trHeight w:val="930"/>
        </w:trPr>
        <w:tc>
          <w:tcPr>
            <w:tcW w:w="107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0F14" w:rsidRDefault="006E0F14" w:rsidP="00742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E0F14" w:rsidRPr="007426CC" w:rsidRDefault="006E0F14" w:rsidP="00742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26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имечание: </w:t>
            </w:r>
          </w:p>
          <w:p w:rsidR="006E0F14" w:rsidRPr="0008304C" w:rsidRDefault="006E0F14" w:rsidP="007426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E0F14" w:rsidRPr="007426CC" w:rsidRDefault="006E0F14" w:rsidP="00742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26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фик работы специалистов может изменяться в связи с отпускам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ёбой,</w:t>
            </w:r>
          </w:p>
        </w:tc>
      </w:tr>
      <w:tr w:rsidR="006E0F14" w:rsidRPr="007426CC" w:rsidTr="007426CC">
        <w:trPr>
          <w:trHeight w:val="402"/>
        </w:trPr>
        <w:tc>
          <w:tcPr>
            <w:tcW w:w="107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0F14" w:rsidRPr="007426CC" w:rsidRDefault="006E0F14" w:rsidP="00742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26CC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ировками и иными обстоятельствами.</w:t>
            </w:r>
          </w:p>
        </w:tc>
      </w:tr>
      <w:tr w:rsidR="006E0F14" w:rsidRPr="007426CC" w:rsidTr="007426CC">
        <w:trPr>
          <w:trHeight w:val="402"/>
        </w:trPr>
        <w:tc>
          <w:tcPr>
            <w:tcW w:w="107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0F14" w:rsidRPr="007426CC" w:rsidRDefault="006E0F14" w:rsidP="00742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26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варительная запись на платный прием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ачу осуществляется по телефону</w:t>
            </w:r>
            <w:r w:rsidRPr="007426CC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E0F14" w:rsidRPr="007426CC" w:rsidTr="00F83351">
        <w:trPr>
          <w:trHeight w:val="166"/>
        </w:trPr>
        <w:tc>
          <w:tcPr>
            <w:tcW w:w="107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0F14" w:rsidRPr="007426CC" w:rsidRDefault="006E0F14" w:rsidP="003B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</w:tbl>
    <w:p w:rsidR="00D03E6F" w:rsidRPr="002471C9" w:rsidRDefault="005D289D" w:rsidP="003B6FB2">
      <w:pPr>
        <w:spacing w:after="0"/>
        <w:jc w:val="center"/>
        <w:rPr>
          <w:rFonts w:ascii="Times New Roman" w:hAnsi="Times New Roman" w:cs="Times New Roman"/>
          <w:sz w:val="60"/>
          <w:szCs w:val="60"/>
        </w:rPr>
      </w:pPr>
      <w:r w:rsidRPr="002471C9">
        <w:rPr>
          <w:rFonts w:ascii="Times New Roman" w:eastAsia="Times New Roman" w:hAnsi="Times New Roman" w:cs="Times New Roman"/>
          <w:b/>
          <w:bCs/>
          <w:sz w:val="60"/>
          <w:szCs w:val="60"/>
        </w:rPr>
        <w:t xml:space="preserve">31-41-02  </w:t>
      </w:r>
    </w:p>
    <w:sectPr w:rsidR="00D03E6F" w:rsidRPr="002471C9" w:rsidSect="00A11A00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6F37"/>
    <w:rsid w:val="0008304C"/>
    <w:rsid w:val="00100F46"/>
    <w:rsid w:val="00177A4B"/>
    <w:rsid w:val="001D604E"/>
    <w:rsid w:val="00233702"/>
    <w:rsid w:val="0023746E"/>
    <w:rsid w:val="002471C9"/>
    <w:rsid w:val="00315714"/>
    <w:rsid w:val="0032456C"/>
    <w:rsid w:val="00366BFB"/>
    <w:rsid w:val="003B6FB2"/>
    <w:rsid w:val="00404E36"/>
    <w:rsid w:val="004562A0"/>
    <w:rsid w:val="00510661"/>
    <w:rsid w:val="00533441"/>
    <w:rsid w:val="00542AD7"/>
    <w:rsid w:val="0054472F"/>
    <w:rsid w:val="005D289D"/>
    <w:rsid w:val="005F6BB6"/>
    <w:rsid w:val="00656F37"/>
    <w:rsid w:val="006B58E0"/>
    <w:rsid w:val="006E0F14"/>
    <w:rsid w:val="007426CC"/>
    <w:rsid w:val="00796492"/>
    <w:rsid w:val="007C1ED9"/>
    <w:rsid w:val="008A1E84"/>
    <w:rsid w:val="008E0C5D"/>
    <w:rsid w:val="009705F5"/>
    <w:rsid w:val="00987068"/>
    <w:rsid w:val="009F1654"/>
    <w:rsid w:val="00A11A00"/>
    <w:rsid w:val="00A23A1D"/>
    <w:rsid w:val="00A46D1D"/>
    <w:rsid w:val="00A60FB1"/>
    <w:rsid w:val="00B1361B"/>
    <w:rsid w:val="00C1706B"/>
    <w:rsid w:val="00C73094"/>
    <w:rsid w:val="00D03E6F"/>
    <w:rsid w:val="00D6241D"/>
    <w:rsid w:val="00D81D8E"/>
    <w:rsid w:val="00E1131D"/>
    <w:rsid w:val="00E853AB"/>
    <w:rsid w:val="00EF5177"/>
    <w:rsid w:val="00F83351"/>
    <w:rsid w:val="00F93BD9"/>
    <w:rsid w:val="00FB544D"/>
    <w:rsid w:val="00FD2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2056A-3DE4-48C0-A470-0FF7FA89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1697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tgenZav</dc:creator>
  <cp:keywords/>
  <dc:description/>
  <cp:lastModifiedBy>RentgenZav</cp:lastModifiedBy>
  <cp:revision>24</cp:revision>
  <dcterms:created xsi:type="dcterms:W3CDTF">2018-10-03T10:07:00Z</dcterms:created>
  <dcterms:modified xsi:type="dcterms:W3CDTF">2020-01-31T11:01:00Z</dcterms:modified>
</cp:coreProperties>
</file>